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6041598D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642832">
        <w:rPr>
          <w:rFonts w:eastAsia="Times New Roman"/>
          <w:color w:val="auto"/>
        </w:rPr>
        <w:t>14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5B4DDF07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42832">
        <w:rPr>
          <w:rFonts w:ascii="Times New Roman" w:eastAsia="Times New Roman" w:hAnsi="Times New Roman"/>
          <w:sz w:val="24"/>
          <w:szCs w:val="24"/>
        </w:rPr>
        <w:t>23</w:t>
      </w:r>
      <w:r w:rsidR="008E2B42">
        <w:rPr>
          <w:rFonts w:ascii="Times New Roman" w:eastAsia="Times New Roman" w:hAnsi="Times New Roman"/>
          <w:sz w:val="24"/>
          <w:szCs w:val="24"/>
        </w:rPr>
        <w:t>.0</w:t>
      </w:r>
      <w:r w:rsidR="00855130">
        <w:rPr>
          <w:rFonts w:ascii="Times New Roman" w:eastAsia="Times New Roman" w:hAnsi="Times New Roman"/>
          <w:sz w:val="24"/>
          <w:szCs w:val="24"/>
        </w:rPr>
        <w:t>3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5932C0E4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37BCE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8244C24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D211F">
      <w:pPr>
        <w:pStyle w:val="1"/>
        <w:spacing w:before="240"/>
        <w:ind w:firstLine="709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1D211F">
      <w:pPr>
        <w:pStyle w:val="1"/>
        <w:spacing w:before="240"/>
        <w:ind w:firstLine="709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07686508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1D211F">
      <w:pPr>
        <w:pStyle w:val="1"/>
        <w:spacing w:before="240"/>
        <w:ind w:firstLine="709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1D211F">
      <w:pPr>
        <w:pStyle w:val="1"/>
        <w:spacing w:before="240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16375CC" w14:textId="77777777" w:rsidR="00AB1B02" w:rsidRDefault="00AB1B02" w:rsidP="00AB1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вро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845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AB1B02" w14:paraId="0149E9DE" w14:textId="77777777" w:rsidTr="00AB1B02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C1A4" w14:textId="77777777" w:rsidR="00AB1B02" w:rsidRDefault="00AB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82B3" w14:textId="77777777" w:rsidR="00AB1B02" w:rsidRDefault="00AB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B1B02" w14:paraId="4DE2C18C" w14:textId="77777777" w:rsidTr="00AB1B02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9F27" w14:textId="77777777" w:rsidR="00AB1B02" w:rsidRDefault="00AB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42CF" w14:textId="77777777" w:rsidR="00AB1B02" w:rsidRDefault="00AB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B1B02" w14:paraId="6F51DC48" w14:textId="77777777" w:rsidTr="00AB1B02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FED0" w14:textId="77777777" w:rsidR="00AB1B02" w:rsidRDefault="00AB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3B12" w14:textId="77777777" w:rsidR="00AB1B02" w:rsidRDefault="00AB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B1B02" w14:paraId="736AC837" w14:textId="77777777" w:rsidTr="00AB1B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9F95" w14:textId="77777777" w:rsidR="00AB1B02" w:rsidRDefault="00AB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E07B" w14:textId="77777777" w:rsidR="00AB1B02" w:rsidRDefault="00AB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B1B02" w14:paraId="69056FA3" w14:textId="77777777" w:rsidTr="00AB1B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D7CB" w14:textId="77777777" w:rsidR="00AB1B02" w:rsidRDefault="00AB1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83A7" w14:textId="77777777" w:rsidR="00AB1B02" w:rsidRDefault="00AB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098B57B" w14:textId="77777777" w:rsidR="00AB1B02" w:rsidRDefault="00AB1B02" w:rsidP="00AB1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вро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845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D76ED6D" w14:textId="60753EF9" w:rsidR="00AB1B02" w:rsidRDefault="00AB1B02" w:rsidP="00AB1B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вро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845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B02"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67F3BD9" w14:textId="77777777" w:rsidR="00AB1B02" w:rsidRDefault="00AB1B02" w:rsidP="00AB1B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A27D816" w14:textId="77777777" w:rsidR="00AB1B02" w:rsidRDefault="00AB1B02" w:rsidP="00AB1B02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1D211F">
      <w:pPr>
        <w:pStyle w:val="1"/>
        <w:spacing w:before="120"/>
        <w:ind w:firstLine="709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0D3C4E">
        <w:rPr>
          <w:rStyle w:val="10"/>
          <w:b/>
          <w:color w:val="auto"/>
        </w:rPr>
        <w:t>ПО</w:t>
      </w:r>
      <w:proofErr w:type="spellEnd"/>
      <w:r w:rsidRPr="000D3C4E">
        <w:rPr>
          <w:rStyle w:val="10"/>
          <w:b/>
          <w:color w:val="auto"/>
        </w:rPr>
        <w:t xml:space="preserve">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503C47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825449D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8C60630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FE84065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BFB3E2E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08D3C3D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54C9540" w14:textId="77777777" w:rsidR="00BA76BA" w:rsidRDefault="00BA76BA" w:rsidP="00BA76B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AF1C1FF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7AC10EE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F124444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D1BB51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B0C11BC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910FDC9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BE4F377" w14:textId="77777777" w:rsidR="00BA76BA" w:rsidRDefault="00BA76BA" w:rsidP="00BA76B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3A115A8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5C88FE5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A451112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6ACA0F3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7A77A13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F02DEAE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C258064" w14:textId="77777777" w:rsidR="00BA76BA" w:rsidRDefault="00BA76BA" w:rsidP="00BA76B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679CC36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99C21FD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5D0AFBE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1F2D4C8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BD9BE71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тра Па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017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B6BE153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4B009B1" w14:textId="77777777" w:rsidR="00BA76BA" w:rsidRDefault="00BA76BA" w:rsidP="00BA76B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EB3AC71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377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DEB5825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нарушения не выявлены.</w:t>
      </w:r>
    </w:p>
    <w:p w14:paraId="58A16F43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43645CA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1203829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377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C177EAB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C63570A" w14:textId="77777777" w:rsidR="00BA76BA" w:rsidRDefault="00BA76BA" w:rsidP="00BA76B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B469376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мов Николай Анатолье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35959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D93F46D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014DC47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B537219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мов Николай Анатолье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B4D0EE8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мов Николай Анатолье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35959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641D4CA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68D22A0" w14:textId="77777777" w:rsidR="00BA76BA" w:rsidRDefault="00BA76BA" w:rsidP="00BA76B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19B587F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ное управление по строительству магистральных и городских сете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0598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F9EF639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058CCBD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B33505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ное управление по строительству магистральных и городских сете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B05C9CC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ное управление по строительству магистральных и городских сете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0598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81B6DCE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F503162" w14:textId="77777777" w:rsidR="00BA76BA" w:rsidRDefault="00BA76BA" w:rsidP="00BA76B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53F252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ИНФОР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7374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B840BAE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3C0EE87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B8B5C21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ИНФОР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C5A2279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ИНФОР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7374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8E9568C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AAA037C" w14:textId="77777777" w:rsidR="00BA76BA" w:rsidRDefault="00BA76BA" w:rsidP="00BA76B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8DFFDD0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69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418D620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7DB77FF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973A78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9AAD65A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69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9EDFC7C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9FBE6F4" w14:textId="77777777" w:rsidR="00BA76BA" w:rsidRDefault="00BA76BA" w:rsidP="00BA76B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7C61258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4BA9095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449A36E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80FA419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B175DED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A7B16E8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F2A7288" w14:textId="77777777" w:rsidR="00BA76BA" w:rsidRDefault="00BA76BA" w:rsidP="00BA76B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14CF771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0BD7C7A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05D004D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AE17BB7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753EAFA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96A6E4F" w14:textId="77777777" w:rsidR="00BA76BA" w:rsidRDefault="00BA76BA" w:rsidP="00BA76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3169F59" w14:textId="77777777" w:rsidR="00BA76BA" w:rsidRDefault="00BA76BA" w:rsidP="00BA76B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E45EC9" w14:textId="77777777" w:rsidR="00346995" w:rsidRDefault="00346995" w:rsidP="00346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152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2151A4A" w14:textId="77777777" w:rsidR="00346995" w:rsidRDefault="00346995" w:rsidP="00346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695"/>
        <w:gridCol w:w="1418"/>
        <w:gridCol w:w="1419"/>
      </w:tblGrid>
      <w:tr w:rsidR="00346995" w14:paraId="4D50024F" w14:textId="77777777" w:rsidTr="0034699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9E577C" w14:textId="77777777" w:rsidR="00346995" w:rsidRDefault="0034699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EF847" w14:textId="77777777" w:rsidR="00346995" w:rsidRDefault="0034699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79988" w14:textId="77777777" w:rsidR="00346995" w:rsidRDefault="0034699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29B2CC" w14:textId="77777777" w:rsidR="00346995" w:rsidRDefault="0034699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D2563" w14:textId="77777777" w:rsidR="00346995" w:rsidRDefault="0034699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46995" w14:paraId="58561D7F" w14:textId="77777777" w:rsidTr="0034699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756526" w14:textId="77777777" w:rsidR="00346995" w:rsidRDefault="0034699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60B1D" w14:textId="77777777" w:rsidR="00346995" w:rsidRDefault="0034699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54D18" w14:textId="77777777" w:rsidR="00346995" w:rsidRDefault="0034699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FB91B2" w14:textId="77777777" w:rsidR="00346995" w:rsidRDefault="0034699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13CCB" w14:textId="77777777" w:rsidR="00346995" w:rsidRDefault="0034699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4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AB68499" w14:textId="77777777" w:rsidR="00346995" w:rsidRDefault="00346995" w:rsidP="00346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709DE43" w14:textId="77777777" w:rsidR="00346995" w:rsidRDefault="00346995" w:rsidP="00346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0A093C5" w14:textId="77777777" w:rsidR="00346995" w:rsidRDefault="00346995" w:rsidP="00346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B51C7D5" w14:textId="77777777" w:rsidR="00346995" w:rsidRDefault="00346995" w:rsidP="00346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5B6BF2FF" w14:textId="77777777" w:rsidR="00346995" w:rsidRDefault="00346995" w:rsidP="00346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755F874" w14:textId="77777777" w:rsidR="00346995" w:rsidRDefault="00346995" w:rsidP="0034699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770DCD9" w14:textId="77777777" w:rsidR="00346995" w:rsidRDefault="00346995" w:rsidP="00346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FD529B5" w14:textId="77777777" w:rsidR="00346995" w:rsidRDefault="00346995" w:rsidP="00346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503"/>
        <w:gridCol w:w="3000"/>
      </w:tblGrid>
      <w:tr w:rsidR="00346995" w14:paraId="45922EA2" w14:textId="77777777" w:rsidTr="00E3170C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ADB30E" w14:textId="77777777" w:rsidR="00346995" w:rsidRDefault="0034699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B2A07" w14:textId="77777777" w:rsidR="00346995" w:rsidRDefault="0034699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837D1" w14:textId="77777777" w:rsidR="00346995" w:rsidRDefault="0034699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46995" w14:paraId="0CB72676" w14:textId="77777777" w:rsidTr="00E3170C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13D14C" w14:textId="77777777" w:rsidR="00346995" w:rsidRDefault="0034699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11F48" w14:textId="77777777" w:rsidR="00346995" w:rsidRDefault="0034699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A02B8" w14:textId="77777777" w:rsidR="00346995" w:rsidRDefault="0034699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5.1.5 ч.5 Положения «О членстве в Ассоциации, 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94B39A2" w14:textId="77777777" w:rsidR="00346995" w:rsidRDefault="00346995" w:rsidP="00346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05EEE19C" w14:textId="77777777" w:rsidR="00346995" w:rsidRDefault="00346995" w:rsidP="00346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851C469" w14:textId="77777777" w:rsidR="00346995" w:rsidRDefault="00346995" w:rsidP="00346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3E8C677" w14:textId="77777777" w:rsidR="00346995" w:rsidRDefault="00346995" w:rsidP="00346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412804D" w14:textId="77777777" w:rsidR="00346995" w:rsidRDefault="00346995" w:rsidP="00346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4D0BEDF" w14:textId="77777777" w:rsidR="00346995" w:rsidRDefault="00346995" w:rsidP="003469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CE826" w14:textId="77777777" w:rsidR="00632528" w:rsidRDefault="00632528" w:rsidP="006325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40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2E2D705" w14:textId="77777777" w:rsidR="00632528" w:rsidRDefault="00632528" w:rsidP="006325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228"/>
        <w:gridCol w:w="1701"/>
        <w:gridCol w:w="1276"/>
        <w:gridCol w:w="1299"/>
      </w:tblGrid>
      <w:tr w:rsidR="00632528" w14:paraId="634E8A4F" w14:textId="77777777" w:rsidTr="00E3170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5F8CCC" w14:textId="77777777" w:rsidR="00632528" w:rsidRDefault="0063252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92782" w14:textId="77777777" w:rsidR="00632528" w:rsidRDefault="0063252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D5EF3" w14:textId="77777777" w:rsidR="00632528" w:rsidRDefault="0063252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105703" w14:textId="77777777" w:rsidR="00632528" w:rsidRDefault="0063252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6D38C" w14:textId="77777777" w:rsidR="00632528" w:rsidRDefault="0063252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32528" w14:paraId="4BD1AAA9" w14:textId="77777777" w:rsidTr="00E3170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1CDA7B" w14:textId="77777777" w:rsidR="00632528" w:rsidRDefault="0063252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67C1A" w14:textId="77777777" w:rsidR="00632528" w:rsidRDefault="0063252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2880006 от 06.02.19 на сумму 22 738 953,96 р. и №1927701090559009850007 от 10.10.19 на сумму 5 627 657,17 р., №2027701090559022340002 от 30.09.2020 на сумму  4 212 784,89р, №2027701090559030710002 от 30.11.2020 на сумму  13 532 914,07р, №2027701090559030720002 от 30.11.2020 на сумму  10 020 901,77р, №2027701090559030690002 от 30.11.2020 на сумму  7 793 215,92р, №2027701090559030740002 от 30.11.2020 на сумму  5 494 184,25р, №2027701090559032590002 от 25.12.2020 на сумму 48 195 742,25р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395A2" w14:textId="77777777" w:rsidR="00632528" w:rsidRDefault="0063252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905DC9" w14:textId="77777777" w:rsidR="00632528" w:rsidRDefault="006325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AE4A1" w14:textId="70E31A39" w:rsidR="00632528" w:rsidRDefault="006325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</w:t>
            </w:r>
            <w:r>
              <w:rPr>
                <w:b w:val="0"/>
                <w:noProof/>
                <w:sz w:val="22"/>
                <w:lang w:eastAsia="en-US"/>
              </w:rPr>
              <w:t xml:space="preserve"> частично</w:t>
            </w:r>
            <w:r>
              <w:rPr>
                <w:b w:val="0"/>
                <w:noProof/>
                <w:sz w:val="22"/>
                <w:lang w:eastAsia="en-US"/>
              </w:rPr>
              <w:t xml:space="preserve"> 15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58CFBBF" w14:textId="77777777" w:rsidR="00632528" w:rsidRDefault="00632528" w:rsidP="006325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CA2ACDF" w14:textId="77777777" w:rsidR="00632528" w:rsidRDefault="00632528" w:rsidP="006325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7CEC2BA" w14:textId="77777777" w:rsidR="00632528" w:rsidRDefault="00632528" w:rsidP="006325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21119A2" w14:textId="77777777" w:rsidR="00632528" w:rsidRDefault="00632528" w:rsidP="006325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511414F" w14:textId="77777777" w:rsidR="00632528" w:rsidRDefault="00632528" w:rsidP="006325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2032514" w14:textId="77777777" w:rsidR="00632528" w:rsidRDefault="00632528" w:rsidP="0063252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4A449B0" w14:textId="77777777" w:rsidR="00F325D1" w:rsidRDefault="00F325D1" w:rsidP="00F325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51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DABB1E4" w14:textId="77777777" w:rsidR="00F325D1" w:rsidRDefault="00F325D1" w:rsidP="00F325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268"/>
        <w:gridCol w:w="1297"/>
        <w:gridCol w:w="1419"/>
      </w:tblGrid>
      <w:tr w:rsidR="00F325D1" w14:paraId="1C0F1EFC" w14:textId="77777777" w:rsidTr="001D211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D44035" w14:textId="77777777" w:rsidR="00F325D1" w:rsidRDefault="00F325D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01CEE" w14:textId="77777777" w:rsidR="00F325D1" w:rsidRDefault="00F325D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28A9C" w14:textId="77777777" w:rsidR="00F325D1" w:rsidRDefault="00F325D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9C6CB2" w14:textId="77777777" w:rsidR="00F325D1" w:rsidRDefault="00F325D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2C368" w14:textId="77777777" w:rsidR="00F325D1" w:rsidRDefault="00F325D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325D1" w14:paraId="544E5259" w14:textId="77777777" w:rsidTr="001D211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2477DA" w14:textId="77777777" w:rsidR="00F325D1" w:rsidRDefault="00F325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A98F" w14:textId="77777777" w:rsidR="00F325D1" w:rsidRDefault="00F325D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 Мосгосстройнадзора  №11624/19-(0)-1 от 31.01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391BE" w14:textId="77777777" w:rsidR="00F325D1" w:rsidRDefault="00F325D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AAE1BE" w14:textId="77777777" w:rsidR="00F325D1" w:rsidRDefault="00F325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306F2" w14:textId="77777777" w:rsidR="00F325D1" w:rsidRDefault="00F325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BB9F167" w14:textId="77777777" w:rsidR="00F325D1" w:rsidRDefault="00F325D1" w:rsidP="00F325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76EEACB" w14:textId="77777777" w:rsidR="00F325D1" w:rsidRDefault="00F325D1" w:rsidP="00F325D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5321037" w14:textId="77777777" w:rsidR="00F325D1" w:rsidRDefault="00F325D1" w:rsidP="00F325D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CA4D6BD" w14:textId="77777777" w:rsidR="00F325D1" w:rsidRDefault="00F325D1" w:rsidP="00F325D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ACED272" w14:textId="77777777" w:rsidR="00F325D1" w:rsidRDefault="00F325D1" w:rsidP="00F325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B6C4BAF" w14:textId="77777777" w:rsidR="00F325D1" w:rsidRDefault="00F325D1" w:rsidP="00F325D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41AA8AF" w14:textId="77777777" w:rsidR="00F325D1" w:rsidRDefault="00F325D1" w:rsidP="00F325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4DC627A0" w14:textId="77777777" w:rsidR="00F325D1" w:rsidRDefault="00F325D1" w:rsidP="00F325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423"/>
        <w:gridCol w:w="1702"/>
        <w:gridCol w:w="1702"/>
      </w:tblGrid>
      <w:tr w:rsidR="00F325D1" w14:paraId="4EBA2EC6" w14:textId="77777777" w:rsidTr="00F325D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EB0E19" w14:textId="77777777" w:rsidR="00F325D1" w:rsidRDefault="00F325D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8C147" w14:textId="77777777" w:rsidR="00F325D1" w:rsidRDefault="00F325D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BA5B9" w14:textId="77777777" w:rsidR="00F325D1" w:rsidRDefault="00F325D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C17763" w14:textId="77777777" w:rsidR="00F325D1" w:rsidRDefault="00F325D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DC7E2" w14:textId="77777777" w:rsidR="00F325D1" w:rsidRDefault="00F325D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325D1" w14:paraId="54013C23" w14:textId="77777777" w:rsidTr="00F325D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A13D91" w14:textId="77777777" w:rsidR="00F325D1" w:rsidRDefault="00F325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3C322" w14:textId="77777777" w:rsidR="00F325D1" w:rsidRDefault="00F325D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1D8EC" w14:textId="77777777" w:rsidR="00F325D1" w:rsidRDefault="00F325D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8BD350" w14:textId="77777777" w:rsidR="00F325D1" w:rsidRDefault="00F325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68E62" w14:textId="77777777" w:rsidR="00F325D1" w:rsidRDefault="00F325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E6CF257" w14:textId="77777777" w:rsidR="00F325D1" w:rsidRDefault="00F325D1" w:rsidP="00F325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499D576" w14:textId="77777777" w:rsidR="00F325D1" w:rsidRDefault="00F325D1" w:rsidP="00F325D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C9EF23F" w14:textId="77777777" w:rsidR="00F325D1" w:rsidRDefault="00F325D1" w:rsidP="00F325D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8C047AE" w14:textId="77777777" w:rsidR="00F325D1" w:rsidRDefault="00F325D1" w:rsidP="00F325D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38AD485" w14:textId="77777777" w:rsidR="00F325D1" w:rsidRDefault="00F325D1" w:rsidP="00F325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007EB40" w14:textId="77777777" w:rsidR="00F325D1" w:rsidRDefault="00F325D1" w:rsidP="00F325D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D0E7E3" w14:textId="77777777" w:rsidR="007B0C23" w:rsidRDefault="007B0C23" w:rsidP="007B0C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75CCE53" w14:textId="77777777" w:rsidR="007B0C23" w:rsidRDefault="007B0C23" w:rsidP="007B0C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423"/>
        <w:gridCol w:w="1702"/>
        <w:gridCol w:w="1702"/>
      </w:tblGrid>
      <w:tr w:rsidR="007B0C23" w14:paraId="0EDBB362" w14:textId="77777777" w:rsidTr="007B0C2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41E58" w14:textId="77777777" w:rsidR="007B0C23" w:rsidRDefault="007B0C2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CE7CB" w14:textId="77777777" w:rsidR="007B0C23" w:rsidRDefault="007B0C2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517B5" w14:textId="77777777" w:rsidR="007B0C23" w:rsidRDefault="007B0C2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EB671B" w14:textId="77777777" w:rsidR="007B0C23" w:rsidRDefault="007B0C2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F3406" w14:textId="77777777" w:rsidR="007B0C23" w:rsidRDefault="007B0C2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B0C23" w14:paraId="4507664A" w14:textId="77777777" w:rsidTr="007B0C2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7D6AFB" w14:textId="77777777" w:rsidR="007B0C23" w:rsidRDefault="007B0C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DD162" w14:textId="77777777" w:rsidR="007B0C23" w:rsidRDefault="007B0C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69144" w14:textId="77777777" w:rsidR="007B0C23" w:rsidRDefault="007B0C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8FB07F" w14:textId="77777777" w:rsidR="007B0C23" w:rsidRDefault="007B0C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2ED54" w14:textId="77777777" w:rsidR="007B0C23" w:rsidRDefault="007B0C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7EBF641" w14:textId="77777777" w:rsidR="007B0C23" w:rsidRDefault="007B0C23" w:rsidP="007B0C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252FF7E" w14:textId="77777777" w:rsidR="007B0C23" w:rsidRDefault="007B0C23" w:rsidP="007B0C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520637D" w14:textId="77777777" w:rsidR="007B0C23" w:rsidRDefault="007B0C23" w:rsidP="007B0C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695564D" w14:textId="77777777" w:rsidR="007B0C23" w:rsidRDefault="007B0C23" w:rsidP="007B0C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A1CA209" w14:textId="77777777" w:rsidR="007B0C23" w:rsidRDefault="007B0C23" w:rsidP="007B0C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78119D8" w14:textId="77777777" w:rsidR="007B0C23" w:rsidRDefault="007B0C23" w:rsidP="007B0C2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F798BB5" w14:textId="77777777" w:rsidR="005E15BE" w:rsidRDefault="005E15BE" w:rsidP="005E15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4F18509" w14:textId="77777777" w:rsidR="005E15BE" w:rsidRDefault="005E15BE" w:rsidP="005E15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3100"/>
        <w:gridCol w:w="1417"/>
        <w:gridCol w:w="1299"/>
      </w:tblGrid>
      <w:tr w:rsidR="005E15BE" w14:paraId="4C5CBC83" w14:textId="77777777" w:rsidTr="005E15B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895B6C" w14:textId="77777777" w:rsidR="005E15BE" w:rsidRDefault="005E15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51E11" w14:textId="77777777" w:rsidR="005E15BE" w:rsidRDefault="005E15B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F583B" w14:textId="77777777" w:rsidR="005E15BE" w:rsidRDefault="005E15B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489232" w14:textId="77777777" w:rsidR="005E15BE" w:rsidRDefault="005E15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D5BEF" w14:textId="77777777" w:rsidR="005E15BE" w:rsidRDefault="005E15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E15BE" w14:paraId="06AEA380" w14:textId="77777777" w:rsidTr="005E15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B8BB85" w14:textId="77777777" w:rsidR="005E15BE" w:rsidRDefault="005E15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E8D31" w14:textId="77777777" w:rsidR="005E15BE" w:rsidRDefault="005E15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B93A0" w14:textId="77777777" w:rsidR="005E15BE" w:rsidRDefault="005E15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DB40A9" w14:textId="77777777" w:rsidR="005E15BE" w:rsidRDefault="005E15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C5D93" w14:textId="77777777" w:rsidR="005E15BE" w:rsidRDefault="005E15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E15BE" w14:paraId="43B4145D" w14:textId="77777777" w:rsidTr="005E15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C329D5" w14:textId="77777777" w:rsidR="005E15BE" w:rsidRDefault="005E15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8C364" w14:textId="77777777" w:rsidR="005E15BE" w:rsidRDefault="005E15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CCCA2" w14:textId="77777777" w:rsidR="005E15BE" w:rsidRDefault="005E15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A3660D" w14:textId="77777777" w:rsidR="005E15BE" w:rsidRDefault="005E15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3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EDCA9" w14:textId="77777777" w:rsidR="005E15BE" w:rsidRDefault="005E15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E15BE" w14:paraId="3717DEF5" w14:textId="77777777" w:rsidTr="005E15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7E0CDF" w14:textId="77777777" w:rsidR="005E15BE" w:rsidRDefault="005E15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0C616" w14:textId="77777777" w:rsidR="005E15BE" w:rsidRDefault="005E15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C3C98" w14:textId="77777777" w:rsidR="005E15BE" w:rsidRDefault="005E15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2D5DC7" w14:textId="77777777" w:rsidR="005E15BE" w:rsidRDefault="005E15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3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34481" w14:textId="77777777" w:rsidR="005E15BE" w:rsidRDefault="005E15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9D12B88" w14:textId="77777777" w:rsidR="005E15BE" w:rsidRDefault="005E15BE" w:rsidP="005E15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87FC1AB" w14:textId="77777777" w:rsidR="005E15BE" w:rsidRDefault="005E15BE" w:rsidP="005E15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8359EFA" w14:textId="77777777" w:rsidR="005E15BE" w:rsidRDefault="005E15BE" w:rsidP="005E15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C20BF33" w14:textId="77777777" w:rsidR="005E15BE" w:rsidRDefault="005E15BE" w:rsidP="005E15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F53F454" w14:textId="77777777" w:rsidR="005E15BE" w:rsidRDefault="005E15BE" w:rsidP="005E15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2D0E41A" w14:textId="77777777" w:rsidR="005E15BE" w:rsidRDefault="005E15BE" w:rsidP="005E15B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2AA8753" w14:textId="77777777" w:rsidR="007E6D9D" w:rsidRDefault="007E6D9D" w:rsidP="007E6D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80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5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3165FC8" w14:textId="77777777" w:rsidR="007E6D9D" w:rsidRDefault="007E6D9D" w:rsidP="007E6D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297"/>
        <w:gridCol w:w="1419"/>
      </w:tblGrid>
      <w:tr w:rsidR="007E6D9D" w14:paraId="09B1CB72" w14:textId="77777777" w:rsidTr="001D211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655353" w14:textId="77777777" w:rsidR="007E6D9D" w:rsidRDefault="007E6D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A5E8F" w14:textId="77777777" w:rsidR="007E6D9D" w:rsidRDefault="007E6D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A71C2" w14:textId="77777777" w:rsidR="007E6D9D" w:rsidRDefault="007E6D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FB0933" w14:textId="77777777" w:rsidR="007E6D9D" w:rsidRDefault="007E6D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CCEAE" w14:textId="77777777" w:rsidR="007E6D9D" w:rsidRDefault="007E6D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E6D9D" w14:paraId="177EB5D1" w14:textId="77777777" w:rsidTr="001D211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D68CEA" w14:textId="77777777" w:rsidR="007E6D9D" w:rsidRDefault="007E6D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89ED6" w14:textId="77777777" w:rsidR="007E6D9D" w:rsidRDefault="007E6D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24991" w14:textId="77777777" w:rsidR="007E6D9D" w:rsidRDefault="007E6D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6D00A4" w14:textId="77777777" w:rsidR="007E6D9D" w:rsidRDefault="007E6D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E598F" w14:textId="77777777" w:rsidR="007E6D9D" w:rsidRDefault="007E6D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E6D9D" w14:paraId="20FF6E78" w14:textId="77777777" w:rsidTr="001D211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1D7EF" w14:textId="77777777" w:rsidR="007E6D9D" w:rsidRDefault="007E6D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5D0D5" w14:textId="77777777" w:rsidR="007E6D9D" w:rsidRDefault="007E6D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92929" w14:textId="77777777" w:rsidR="007E6D9D" w:rsidRDefault="007E6D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2CE30F" w14:textId="77777777" w:rsidR="007E6D9D" w:rsidRDefault="007E6D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3.20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F9621" w14:textId="77777777" w:rsidR="007E6D9D" w:rsidRDefault="007E6D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E6D9D" w14:paraId="74F5860F" w14:textId="77777777" w:rsidTr="001D211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3DBC74" w14:textId="77777777" w:rsidR="007E6D9D" w:rsidRDefault="007E6D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34CDD" w14:textId="77777777" w:rsidR="007E6D9D" w:rsidRDefault="007E6D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87FE6" w14:textId="77777777" w:rsidR="007E6D9D" w:rsidRDefault="007E6D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2F5B37" w14:textId="77777777" w:rsidR="007E6D9D" w:rsidRDefault="007E6D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3.20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B43D1" w14:textId="77777777" w:rsidR="007E6D9D" w:rsidRDefault="007E6D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E6D9D" w14:paraId="66B5A2DD" w14:textId="77777777" w:rsidTr="001D211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24E530" w14:textId="77777777" w:rsidR="007E6D9D" w:rsidRDefault="007E6D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9201B" w14:textId="77777777" w:rsidR="007E6D9D" w:rsidRDefault="007E6D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7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17217" w14:textId="77777777" w:rsidR="007E6D9D" w:rsidRDefault="007E6D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12C4BA" w14:textId="77777777" w:rsidR="007E6D9D" w:rsidRDefault="007E6D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3.20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214D3" w14:textId="77777777" w:rsidR="007E6D9D" w:rsidRDefault="007E6D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135EBAC" w14:textId="77777777" w:rsidR="007E6D9D" w:rsidRDefault="007E6D9D" w:rsidP="007E6D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C9F1B32" w14:textId="77777777" w:rsidR="007E6D9D" w:rsidRDefault="007E6D9D" w:rsidP="007E6D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EE334B7" w14:textId="77777777" w:rsidR="007E6D9D" w:rsidRDefault="007E6D9D" w:rsidP="007E6D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80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D6A2B84" w14:textId="77777777" w:rsidR="007E6D9D" w:rsidRDefault="007E6D9D" w:rsidP="007E6D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D145B64" w14:textId="77777777" w:rsidR="007E6D9D" w:rsidRDefault="007E6D9D" w:rsidP="007E6D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102EF82" w14:textId="77777777" w:rsidR="007E6D9D" w:rsidRDefault="007E6D9D" w:rsidP="007E6D9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DD1EA30" w14:textId="77777777" w:rsidR="0056759D" w:rsidRDefault="0056759D" w:rsidP="005675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4/56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9121F1D" w14:textId="77777777" w:rsidR="0056759D" w:rsidRDefault="0056759D" w:rsidP="005675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281"/>
        <w:gridCol w:w="1418"/>
        <w:gridCol w:w="1419"/>
      </w:tblGrid>
      <w:tr w:rsidR="0056759D" w14:paraId="209088D0" w14:textId="77777777" w:rsidTr="005675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404FB0" w14:textId="77777777" w:rsidR="0056759D" w:rsidRDefault="005675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DD69A" w14:textId="77777777" w:rsidR="0056759D" w:rsidRDefault="005675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E863E" w14:textId="77777777" w:rsidR="0056759D" w:rsidRDefault="005675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50F07B" w14:textId="77777777" w:rsidR="0056759D" w:rsidRDefault="005675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978B" w14:textId="77777777" w:rsidR="0056759D" w:rsidRDefault="005675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6759D" w14:paraId="4DA31090" w14:textId="77777777" w:rsidTr="005675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DD5AD1" w14:textId="77777777" w:rsidR="0056759D" w:rsidRDefault="005675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1FA2A" w14:textId="77777777" w:rsidR="0056759D" w:rsidRDefault="005675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6E8DD" w14:textId="77777777" w:rsidR="0056759D" w:rsidRDefault="005675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F02454" w14:textId="77777777" w:rsidR="0056759D" w:rsidRDefault="005675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E6D46" w14:textId="77777777" w:rsidR="0056759D" w:rsidRDefault="005675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3BF4101" w14:textId="77777777" w:rsidR="0056759D" w:rsidRDefault="0056759D" w:rsidP="005675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2D6AED" w14:textId="77777777" w:rsidR="0056759D" w:rsidRDefault="0056759D" w:rsidP="005675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86BDC56" w14:textId="77777777" w:rsidR="0056759D" w:rsidRDefault="0056759D" w:rsidP="005675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CF0D211" w14:textId="77777777" w:rsidR="0056759D" w:rsidRDefault="0056759D" w:rsidP="005675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DB7B5B6" w14:textId="77777777" w:rsidR="0056759D" w:rsidRDefault="0056759D" w:rsidP="005675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BC2D14C" w14:textId="77777777" w:rsidR="0056759D" w:rsidRDefault="0056759D" w:rsidP="0056759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0F87BD" w14:textId="77777777" w:rsidR="0056759D" w:rsidRDefault="0056759D" w:rsidP="005675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8D71842" w14:textId="77777777" w:rsidR="0056759D" w:rsidRDefault="0056759D" w:rsidP="005675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694"/>
        <w:gridCol w:w="1417"/>
        <w:gridCol w:w="1299"/>
      </w:tblGrid>
      <w:tr w:rsidR="0056759D" w14:paraId="2E93858D" w14:textId="77777777" w:rsidTr="001D211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CA5F79" w14:textId="77777777" w:rsidR="0056759D" w:rsidRDefault="005675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D982A" w14:textId="77777777" w:rsidR="0056759D" w:rsidRDefault="005675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32DF7" w14:textId="77777777" w:rsidR="0056759D" w:rsidRDefault="005675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874B19" w14:textId="77777777" w:rsidR="0056759D" w:rsidRDefault="005675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8ED47" w14:textId="77777777" w:rsidR="0056759D" w:rsidRDefault="005675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6759D" w14:paraId="619B8B20" w14:textId="77777777" w:rsidTr="001D211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773402" w14:textId="77777777" w:rsidR="0056759D" w:rsidRDefault="005675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31D00" w14:textId="77777777" w:rsidR="0056759D" w:rsidRDefault="005675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C4E9B" w14:textId="77777777" w:rsidR="0056759D" w:rsidRDefault="005675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7086B1" w14:textId="77777777" w:rsidR="0056759D" w:rsidRDefault="005675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C3434" w14:textId="77777777" w:rsidR="0056759D" w:rsidRDefault="005675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6759D" w14:paraId="02DA5774" w14:textId="77777777" w:rsidTr="001D211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353B78" w14:textId="77777777" w:rsidR="0056759D" w:rsidRDefault="005675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73333" w14:textId="77777777" w:rsidR="0056759D" w:rsidRDefault="005675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405BE" w14:textId="77777777" w:rsidR="0056759D" w:rsidRDefault="005675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4D182D" w14:textId="77777777" w:rsidR="0056759D" w:rsidRDefault="005675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3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53B21" w14:textId="77777777" w:rsidR="0056759D" w:rsidRDefault="005675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6759D" w14:paraId="608DF033" w14:textId="77777777" w:rsidTr="001D211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59B74A" w14:textId="77777777" w:rsidR="0056759D" w:rsidRDefault="005675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94390" w14:textId="77777777" w:rsidR="0056759D" w:rsidRDefault="005675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ВЭД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1C633" w14:textId="77777777" w:rsidR="0056759D" w:rsidRDefault="005675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1D7907" w14:textId="77777777" w:rsidR="0056759D" w:rsidRDefault="005675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3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EDF6" w14:textId="77777777" w:rsidR="0056759D" w:rsidRDefault="005675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6759D" w14:paraId="05FCEF61" w14:textId="77777777" w:rsidTr="001D211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44BBB4" w14:textId="77777777" w:rsidR="0056759D" w:rsidRDefault="005675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1C6CD" w14:textId="77777777" w:rsidR="0056759D" w:rsidRDefault="005675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47B38" w14:textId="77777777" w:rsidR="0056759D" w:rsidRDefault="005675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47D788" w14:textId="77777777" w:rsidR="0056759D" w:rsidRDefault="005675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3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43B20" w14:textId="77777777" w:rsidR="0056759D" w:rsidRDefault="005675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6759D" w14:paraId="5ADE2B7C" w14:textId="77777777" w:rsidTr="001D211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80AEB" w14:textId="77777777" w:rsidR="0056759D" w:rsidRDefault="005675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7B96E" w14:textId="77777777" w:rsidR="0056759D" w:rsidRDefault="005675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1858E" w14:textId="77777777" w:rsidR="0056759D" w:rsidRDefault="005675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8D7532" w14:textId="77777777" w:rsidR="0056759D" w:rsidRDefault="005675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3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5EC7C" w14:textId="77777777" w:rsidR="0056759D" w:rsidRDefault="005675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837171B" w14:textId="77777777" w:rsidR="0056759D" w:rsidRDefault="0056759D" w:rsidP="005675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47E1F3C" w14:textId="77777777" w:rsidR="0056759D" w:rsidRDefault="0056759D" w:rsidP="005675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580EBA8" w14:textId="77777777" w:rsidR="0056759D" w:rsidRDefault="0056759D" w:rsidP="005675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DDD61F8" w14:textId="77777777" w:rsidR="0056759D" w:rsidRDefault="0056759D" w:rsidP="005675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14:paraId="31047469" w14:textId="77777777" w:rsidR="0056759D" w:rsidRDefault="0056759D" w:rsidP="005675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2F2A9CD" w14:textId="77777777" w:rsidR="0056759D" w:rsidRDefault="0056759D" w:rsidP="0056759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52C5A83" w14:textId="77777777" w:rsidR="00BD7F7A" w:rsidRDefault="00BD7F7A" w:rsidP="00BD7F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3322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1991A67" w14:textId="77777777" w:rsidR="00BD7F7A" w:rsidRDefault="00BD7F7A" w:rsidP="00BD7F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802"/>
        <w:gridCol w:w="4701"/>
      </w:tblGrid>
      <w:tr w:rsidR="00BD7F7A" w14:paraId="328BC3FE" w14:textId="77777777" w:rsidTr="00BD7F7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96877B" w14:textId="77777777" w:rsidR="00BD7F7A" w:rsidRDefault="00BD7F7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85E03" w14:textId="77777777" w:rsidR="00BD7F7A" w:rsidRDefault="00BD7F7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B86B5" w14:textId="77777777" w:rsidR="00BD7F7A" w:rsidRDefault="00BD7F7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D7F7A" w14:paraId="63E522A4" w14:textId="77777777" w:rsidTr="00BD7F7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EAB2E1" w14:textId="77777777" w:rsidR="00BD7F7A" w:rsidRDefault="00BD7F7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D1FC7" w14:textId="77777777" w:rsidR="00BD7F7A" w:rsidRDefault="00BD7F7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8FE6C" w14:textId="77777777" w:rsidR="00BD7F7A" w:rsidRDefault="00BD7F7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686ECA43" w14:textId="77777777" w:rsidR="00BD7F7A" w:rsidRDefault="00BD7F7A" w:rsidP="00BD7F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D5260A0" w14:textId="77777777" w:rsidR="00BD7F7A" w:rsidRDefault="00BD7F7A" w:rsidP="00BD7F7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C51D6BB" w14:textId="77777777" w:rsidR="00BD7F7A" w:rsidRDefault="00BD7F7A" w:rsidP="00BD7F7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3322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AA7A078" w14:textId="77777777" w:rsidR="00BD7F7A" w:rsidRDefault="00BD7F7A" w:rsidP="00BD7F7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BC401F3" w14:textId="77777777" w:rsidR="00BD7F7A" w:rsidRDefault="00BD7F7A" w:rsidP="00BD7F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98B7F66" w14:textId="77777777" w:rsidR="00BD7F7A" w:rsidRDefault="00BD7F7A" w:rsidP="00BD7F7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660406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59F05" w14:textId="77777777" w:rsidR="00CA4741" w:rsidRDefault="00CA4741" w:rsidP="00CA47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6/1378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482619B" w14:textId="77777777" w:rsidR="00CA4741" w:rsidRDefault="00CA4741" w:rsidP="00CA47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297"/>
        <w:gridCol w:w="1419"/>
      </w:tblGrid>
      <w:tr w:rsidR="00CA4741" w14:paraId="1EDE61C1" w14:textId="77777777" w:rsidTr="001D211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7223E" w14:textId="77777777" w:rsidR="00CA4741" w:rsidRDefault="00CA474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98170" w14:textId="77777777" w:rsidR="00CA4741" w:rsidRDefault="00CA474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76228" w14:textId="77777777" w:rsidR="00CA4741" w:rsidRDefault="00CA474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CD6269" w14:textId="77777777" w:rsidR="00CA4741" w:rsidRDefault="00CA474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533BA" w14:textId="77777777" w:rsidR="00CA4741" w:rsidRDefault="00CA474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A4741" w14:paraId="47C21120" w14:textId="77777777" w:rsidTr="001D211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58F444" w14:textId="77777777" w:rsidR="00CA4741" w:rsidRDefault="00CA474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FB5A8" w14:textId="77777777" w:rsidR="00CA4741" w:rsidRDefault="00CA474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8EFE2" w14:textId="77777777" w:rsidR="00CA4741" w:rsidRDefault="00CA474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E782B2" w14:textId="77777777" w:rsidR="00CA4741" w:rsidRDefault="00CA474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DDF72" w14:textId="77777777" w:rsidR="00CA4741" w:rsidRDefault="00CA474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B17C413" w14:textId="77777777" w:rsidR="00CA4741" w:rsidRDefault="00CA4741" w:rsidP="00CA47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9CA09BB" w14:textId="77777777" w:rsidR="00CA4741" w:rsidRDefault="00CA4741" w:rsidP="00CA47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E43C73" w14:textId="77777777" w:rsidR="00CA4741" w:rsidRDefault="00CA4741" w:rsidP="00CA47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CEFE8BB" w14:textId="77777777" w:rsidR="00CA4741" w:rsidRDefault="00CA4741" w:rsidP="00CA474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AC04FC9" w14:textId="77777777" w:rsidR="00CA4741" w:rsidRDefault="00CA4741" w:rsidP="00CA474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C1A39E" w14:textId="38BEF2DB" w:rsidR="00CA4741" w:rsidRDefault="00CA4741" w:rsidP="00CA4741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5A4495" w14:textId="2EACDD9F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E56B" w14:textId="77777777" w:rsidR="00F20173" w:rsidRDefault="00F20173" w:rsidP="00D01B2B">
      <w:pPr>
        <w:spacing w:after="0" w:line="240" w:lineRule="auto"/>
      </w:pPr>
      <w:r>
        <w:separator/>
      </w:r>
    </w:p>
  </w:endnote>
  <w:endnote w:type="continuationSeparator" w:id="0">
    <w:p w14:paraId="65DB1687" w14:textId="77777777" w:rsidR="00F20173" w:rsidRDefault="00F2017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7A62" w14:textId="77777777" w:rsidR="00F20173" w:rsidRDefault="00F20173" w:rsidP="00D01B2B">
      <w:pPr>
        <w:spacing w:after="0" w:line="240" w:lineRule="auto"/>
      </w:pPr>
      <w:r>
        <w:separator/>
      </w:r>
    </w:p>
  </w:footnote>
  <w:footnote w:type="continuationSeparator" w:id="0">
    <w:p w14:paraId="562A7A39" w14:textId="77777777" w:rsidR="00F20173" w:rsidRDefault="00F2017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32AD3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637C8"/>
    <w:rsid w:val="001666C0"/>
    <w:rsid w:val="00175E58"/>
    <w:rsid w:val="001840B7"/>
    <w:rsid w:val="00193448"/>
    <w:rsid w:val="001A427F"/>
    <w:rsid w:val="001A45DD"/>
    <w:rsid w:val="001A7E7B"/>
    <w:rsid w:val="001B544C"/>
    <w:rsid w:val="001D211F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16DBD"/>
    <w:rsid w:val="003304C0"/>
    <w:rsid w:val="00337BCE"/>
    <w:rsid w:val="003419C5"/>
    <w:rsid w:val="00342E74"/>
    <w:rsid w:val="00345458"/>
    <w:rsid w:val="00346995"/>
    <w:rsid w:val="003519C5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57EF6"/>
    <w:rsid w:val="00461CBA"/>
    <w:rsid w:val="00465B0F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54D6C"/>
    <w:rsid w:val="005602D6"/>
    <w:rsid w:val="00565CC7"/>
    <w:rsid w:val="0056759D"/>
    <w:rsid w:val="00574AE3"/>
    <w:rsid w:val="005759A9"/>
    <w:rsid w:val="00577FAF"/>
    <w:rsid w:val="0058085C"/>
    <w:rsid w:val="00597451"/>
    <w:rsid w:val="005A0801"/>
    <w:rsid w:val="005C2123"/>
    <w:rsid w:val="005C4206"/>
    <w:rsid w:val="005E15BE"/>
    <w:rsid w:val="005F0A0B"/>
    <w:rsid w:val="005F36A1"/>
    <w:rsid w:val="0060045A"/>
    <w:rsid w:val="00607BA2"/>
    <w:rsid w:val="00612A80"/>
    <w:rsid w:val="00615A41"/>
    <w:rsid w:val="00625868"/>
    <w:rsid w:val="00625BD6"/>
    <w:rsid w:val="00632528"/>
    <w:rsid w:val="00634510"/>
    <w:rsid w:val="00642832"/>
    <w:rsid w:val="00652A37"/>
    <w:rsid w:val="00664EC1"/>
    <w:rsid w:val="00667B0A"/>
    <w:rsid w:val="00671633"/>
    <w:rsid w:val="006726B5"/>
    <w:rsid w:val="00680788"/>
    <w:rsid w:val="00691121"/>
    <w:rsid w:val="006934DB"/>
    <w:rsid w:val="006A079B"/>
    <w:rsid w:val="006B0AEF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0C23"/>
    <w:rsid w:val="007B669A"/>
    <w:rsid w:val="007E0EE6"/>
    <w:rsid w:val="007E2269"/>
    <w:rsid w:val="007E3EBB"/>
    <w:rsid w:val="007E6D9D"/>
    <w:rsid w:val="007F2D60"/>
    <w:rsid w:val="008122BB"/>
    <w:rsid w:val="008167BA"/>
    <w:rsid w:val="008178F5"/>
    <w:rsid w:val="00824EB4"/>
    <w:rsid w:val="008315CB"/>
    <w:rsid w:val="0084271B"/>
    <w:rsid w:val="00843073"/>
    <w:rsid w:val="00855130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1B02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43B9F"/>
    <w:rsid w:val="00B511AF"/>
    <w:rsid w:val="00B559BD"/>
    <w:rsid w:val="00B628C6"/>
    <w:rsid w:val="00B71706"/>
    <w:rsid w:val="00B76A4A"/>
    <w:rsid w:val="00B80E5B"/>
    <w:rsid w:val="00B82996"/>
    <w:rsid w:val="00BA2335"/>
    <w:rsid w:val="00BA4E1D"/>
    <w:rsid w:val="00BA76BA"/>
    <w:rsid w:val="00BB3806"/>
    <w:rsid w:val="00BB4174"/>
    <w:rsid w:val="00BB55D6"/>
    <w:rsid w:val="00BC172D"/>
    <w:rsid w:val="00BC4277"/>
    <w:rsid w:val="00BC530E"/>
    <w:rsid w:val="00BD7F7A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741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170C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281D"/>
    <w:rsid w:val="00F05DC5"/>
    <w:rsid w:val="00F161AE"/>
    <w:rsid w:val="00F20173"/>
    <w:rsid w:val="00F22692"/>
    <w:rsid w:val="00F23ACB"/>
    <w:rsid w:val="00F25C68"/>
    <w:rsid w:val="00F276D1"/>
    <w:rsid w:val="00F325D1"/>
    <w:rsid w:val="00F42D7A"/>
    <w:rsid w:val="00F439A8"/>
    <w:rsid w:val="00F5042C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AB1B0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346995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6581</Words>
  <Characters>3751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5</cp:revision>
  <cp:lastPrinted>2017-08-10T11:42:00Z</cp:lastPrinted>
  <dcterms:created xsi:type="dcterms:W3CDTF">2022-03-23T10:46:00Z</dcterms:created>
  <dcterms:modified xsi:type="dcterms:W3CDTF">2022-03-23T11:21:00Z</dcterms:modified>
</cp:coreProperties>
</file>